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21" w:rsidRPr="00AA204D" w:rsidRDefault="00DD755A" w:rsidP="001C0C20">
      <w:pPr>
        <w:spacing w:after="200" w:line="276" w:lineRule="auto"/>
        <w:jc w:val="both"/>
        <w:rPr>
          <w:rFonts w:ascii="Sylfaen" w:hAnsi="Sylfaen" w:cs="Arial"/>
          <w:b/>
          <w:sz w:val="22"/>
          <w:szCs w:val="22"/>
          <w:lang w:val="ru-RU"/>
        </w:rPr>
      </w:pPr>
      <w:r w:rsidRPr="00AA204D">
        <w:rPr>
          <w:rFonts w:ascii="Sylfaen" w:hAnsi="Sylfaen" w:cs="Arial"/>
          <w:b/>
          <w:sz w:val="22"/>
          <w:szCs w:val="22"/>
          <w:lang w:val="ru-RU"/>
        </w:rPr>
        <w:t>Դ</w:t>
      </w:r>
      <w:r w:rsidR="004A58C2" w:rsidRPr="00AA204D">
        <w:rPr>
          <w:rFonts w:ascii="Sylfaen" w:hAnsi="Sylfaen" w:cs="Arial"/>
          <w:b/>
          <w:sz w:val="22"/>
          <w:szCs w:val="22"/>
          <w:lang w:val="ru-RU"/>
        </w:rPr>
        <w:t>իմում</w:t>
      </w:r>
      <w:r w:rsidR="009543E6" w:rsidRPr="00AA204D">
        <w:rPr>
          <w:rFonts w:ascii="Sylfaen" w:hAnsi="Sylfaen" w:cs="Arial"/>
          <w:b/>
          <w:sz w:val="22"/>
          <w:szCs w:val="22"/>
          <w:lang w:val="ru-RU"/>
        </w:rPr>
        <w:t>-հայտ</w:t>
      </w:r>
    </w:p>
    <w:p w:rsidR="004A58C2" w:rsidRPr="00AA204D" w:rsidRDefault="004A58C2" w:rsidP="001C0C20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lang w:val="ru-RU"/>
        </w:rPr>
      </w:pPr>
      <w:r w:rsidRPr="00AA204D">
        <w:rPr>
          <w:rFonts w:ascii="Sylfaen" w:hAnsi="Sylfaen" w:cs="Arial"/>
          <w:b/>
          <w:lang w:val="ru-RU"/>
        </w:rPr>
        <w:t xml:space="preserve">Կոնտակտային </w:t>
      </w:r>
      <w:r w:rsidR="001535FA" w:rsidRPr="00AA204D">
        <w:rPr>
          <w:rFonts w:ascii="Sylfaen" w:hAnsi="Sylfaen" w:cs="Arial"/>
          <w:b/>
          <w:lang w:val="ru-RU"/>
        </w:rPr>
        <w:t>տվյալներ</w:t>
      </w:r>
    </w:p>
    <w:p w:rsidR="004A58C2" w:rsidRPr="00AA204D" w:rsidRDefault="004A58C2" w:rsidP="001C0C20">
      <w:pPr>
        <w:pStyle w:val="ListParagraph"/>
        <w:numPr>
          <w:ilvl w:val="0"/>
          <w:numId w:val="4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>Կազմակերպության/նախաձեռնության անվանումը (կարգավիճակը, գրանցման վայրը և համարը)</w:t>
      </w:r>
    </w:p>
    <w:p w:rsidR="005C6F20" w:rsidRPr="00AA204D" w:rsidRDefault="005C6F20" w:rsidP="001C0C20">
      <w:pPr>
        <w:pStyle w:val="ListParagraph"/>
        <w:ind w:left="1260"/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 xml:space="preserve"> </w:t>
      </w:r>
    </w:p>
    <w:p w:rsidR="004A58C2" w:rsidRPr="00AA204D" w:rsidRDefault="004A58C2" w:rsidP="001C0C20">
      <w:pPr>
        <w:pStyle w:val="ListParagraph"/>
        <w:numPr>
          <w:ilvl w:val="0"/>
          <w:numId w:val="4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>Կոնտակտային անձ, պաշտոն</w:t>
      </w:r>
    </w:p>
    <w:p w:rsidR="00207097" w:rsidRPr="00AA204D" w:rsidRDefault="00207097" w:rsidP="001C0C20">
      <w:pPr>
        <w:jc w:val="both"/>
        <w:rPr>
          <w:rFonts w:ascii="Sylfaen" w:hAnsi="Sylfaen" w:cs="Arial"/>
          <w:sz w:val="22"/>
          <w:szCs w:val="22"/>
          <w:lang w:val="ru-RU"/>
        </w:rPr>
      </w:pPr>
    </w:p>
    <w:p w:rsidR="004A58C2" w:rsidRPr="00AA204D" w:rsidRDefault="004A58C2" w:rsidP="001C0C20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lang w:val="ru-RU"/>
        </w:rPr>
      </w:pPr>
      <w:r w:rsidRPr="00AA204D">
        <w:rPr>
          <w:rFonts w:ascii="Sylfaen" w:hAnsi="Sylfaen" w:cs="Arial"/>
          <w:b/>
          <w:lang w:val="ru-RU"/>
        </w:rPr>
        <w:t>Տեղեկատվություն կազմակերպության</w:t>
      </w:r>
      <w:r w:rsidR="00DB1977" w:rsidRPr="00AA204D">
        <w:rPr>
          <w:rFonts w:ascii="Sylfaen" w:hAnsi="Sylfaen" w:cs="Arial"/>
          <w:b/>
          <w:lang w:val="ru-RU"/>
        </w:rPr>
        <w:t>/նախաձեռնության</w:t>
      </w:r>
      <w:r w:rsidRPr="00AA204D">
        <w:rPr>
          <w:rFonts w:ascii="Sylfaen" w:hAnsi="Sylfaen" w:cs="Arial"/>
          <w:b/>
          <w:lang w:val="ru-RU"/>
        </w:rPr>
        <w:t xml:space="preserve"> մասին</w:t>
      </w:r>
    </w:p>
    <w:p w:rsidR="009F17E8" w:rsidRPr="00AA204D" w:rsidRDefault="009F17E8" w:rsidP="001C0C20">
      <w:pPr>
        <w:pStyle w:val="ListParagraph"/>
        <w:numPr>
          <w:ilvl w:val="0"/>
          <w:numId w:val="6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 xml:space="preserve">Խնդրում ենք նկարագրել Ձեր կազմակերպության/նախաձեռնության նպատակը, առաքելությունը և այն աշխատանքը որը </w:t>
      </w:r>
      <w:r w:rsidR="008A230F" w:rsidRPr="00AA204D">
        <w:rPr>
          <w:rFonts w:ascii="Sylfaen" w:hAnsi="Sylfaen" w:cs="Arial"/>
          <w:lang w:val="ru-RU"/>
        </w:rPr>
        <w:t>Ձ</w:t>
      </w:r>
      <w:r w:rsidR="005C6F20" w:rsidRPr="00AA204D">
        <w:rPr>
          <w:rFonts w:ascii="Sylfaen" w:hAnsi="Sylfaen" w:cs="Arial"/>
          <w:lang w:val="ru-RU"/>
        </w:rPr>
        <w:t>եր</w:t>
      </w:r>
      <w:r w:rsidR="00AA204D" w:rsidRPr="00AA204D">
        <w:rPr>
          <w:rFonts w:ascii="Sylfaen" w:hAnsi="Sylfaen" w:cs="Arial"/>
          <w:lang w:val="ru-RU"/>
        </w:rPr>
        <w:t xml:space="preserve"> </w:t>
      </w:r>
      <w:r w:rsidR="00AA204D">
        <w:rPr>
          <w:rFonts w:ascii="Sylfaen" w:hAnsi="Sylfaen" w:cs="Arial"/>
          <w:lang w:val="ru-RU"/>
        </w:rPr>
        <w:t>կ</w:t>
      </w:r>
      <w:r w:rsidRPr="00AA204D">
        <w:rPr>
          <w:rFonts w:ascii="Sylfaen" w:hAnsi="Sylfaen" w:cs="Arial"/>
          <w:lang w:val="ru-RU"/>
        </w:rPr>
        <w:t>ազմակերպության/նախաձեռնության շրջանակներում ուղղված է կանանց հիմնախնդիրներին</w:t>
      </w:r>
      <w:r w:rsidR="0005670B" w:rsidRPr="00AA204D">
        <w:rPr>
          <w:rFonts w:ascii="Sylfaen" w:hAnsi="Sylfaen" w:cs="Arial"/>
          <w:lang w:val="ru-RU"/>
        </w:rPr>
        <w:t xml:space="preserve"> (մինչև կես էջ)</w:t>
      </w:r>
      <w:r w:rsidRPr="00AA204D">
        <w:rPr>
          <w:rFonts w:ascii="Sylfaen" w:hAnsi="Sylfaen" w:cs="Arial"/>
          <w:lang w:val="ru-RU"/>
        </w:rPr>
        <w:t xml:space="preserve">: </w:t>
      </w:r>
    </w:p>
    <w:p w:rsidR="005C6F20" w:rsidRPr="00AA204D" w:rsidRDefault="005C6F20" w:rsidP="001C0C20">
      <w:pPr>
        <w:pStyle w:val="ListParagraph"/>
        <w:ind w:left="1260"/>
        <w:jc w:val="both"/>
        <w:rPr>
          <w:rFonts w:ascii="Sylfaen" w:hAnsi="Sylfaen" w:cs="Arial"/>
          <w:lang w:val="ru-RU"/>
        </w:rPr>
      </w:pPr>
    </w:p>
    <w:p w:rsidR="005C6F20" w:rsidRPr="00AA204D" w:rsidRDefault="0032164D" w:rsidP="001C0C20">
      <w:pPr>
        <w:pStyle w:val="ListParagraph"/>
        <w:numPr>
          <w:ilvl w:val="0"/>
          <w:numId w:val="6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 xml:space="preserve">Խնդրում ենք նշել, թե Ձեր կազմակերպության/ նախաձեռնության շրջանակներում ինչ ֆեմինիստական մոտեցումներ </w:t>
      </w:r>
      <w:r w:rsidR="00B022D4" w:rsidRPr="00AA204D">
        <w:rPr>
          <w:rFonts w:ascii="Sylfaen" w:hAnsi="Sylfaen" w:cs="Arial"/>
          <w:lang w:val="ru-RU"/>
        </w:rPr>
        <w:t>ունեք կամ պլանավորում եք ունենալ</w:t>
      </w:r>
      <w:r w:rsidR="005C6F20" w:rsidRPr="00AA204D">
        <w:rPr>
          <w:rFonts w:ascii="Sylfaen" w:hAnsi="Sylfaen" w:cs="Arial"/>
          <w:lang w:val="ru-RU"/>
        </w:rPr>
        <w:t>։</w:t>
      </w:r>
    </w:p>
    <w:p w:rsidR="005C6F20" w:rsidRPr="00AA204D" w:rsidRDefault="005C6F20" w:rsidP="001C0C20">
      <w:pPr>
        <w:pStyle w:val="ListParagraph"/>
        <w:ind w:left="1260"/>
        <w:jc w:val="both"/>
        <w:rPr>
          <w:rFonts w:ascii="Sylfaen" w:hAnsi="Sylfaen" w:cs="Arial"/>
          <w:lang w:val="ru-RU"/>
        </w:rPr>
      </w:pPr>
    </w:p>
    <w:p w:rsidR="00264FF5" w:rsidRPr="00AA204D" w:rsidRDefault="00264FF5" w:rsidP="001C0C20">
      <w:pPr>
        <w:pStyle w:val="ListParagraph"/>
        <w:numPr>
          <w:ilvl w:val="0"/>
          <w:numId w:val="6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 xml:space="preserve">Խնդրում ենք նշել, թե </w:t>
      </w:r>
      <w:r w:rsidR="009711AE" w:rsidRPr="00AA204D">
        <w:rPr>
          <w:rFonts w:ascii="Sylfaen" w:hAnsi="Sylfaen" w:cs="Arial"/>
          <w:lang w:val="ru-RU"/>
        </w:rPr>
        <w:t>արդյո՞ք նմանատիպ ծրագրի դիմում եք առաջին անգամ, թե ունեցել եք այլ դրամաշնորհների դիմելու փորձ:</w:t>
      </w:r>
    </w:p>
    <w:p w:rsidR="005C6F20" w:rsidRPr="002A3366" w:rsidRDefault="005C6F20" w:rsidP="001C0C20">
      <w:pPr>
        <w:pStyle w:val="ListParagraph"/>
        <w:ind w:left="1260"/>
        <w:jc w:val="both"/>
        <w:rPr>
          <w:rFonts w:ascii="Sylfaen" w:hAnsi="Sylfaen" w:cs="Arial"/>
          <w:lang w:val="hy-AM"/>
        </w:rPr>
      </w:pPr>
    </w:p>
    <w:p w:rsidR="00264FF5" w:rsidRPr="00AA204D" w:rsidRDefault="00264FF5" w:rsidP="001C0C20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lang w:val="ru-RU"/>
        </w:rPr>
      </w:pPr>
      <w:r w:rsidRPr="00AA204D">
        <w:rPr>
          <w:rFonts w:ascii="Sylfaen" w:hAnsi="Sylfaen" w:cs="Arial"/>
          <w:b/>
          <w:lang w:val="ru-RU"/>
        </w:rPr>
        <w:t>Ծրա</w:t>
      </w:r>
      <w:r w:rsidR="00D56D3F" w:rsidRPr="00AA204D">
        <w:rPr>
          <w:rFonts w:ascii="Sylfaen" w:hAnsi="Sylfaen" w:cs="Arial"/>
          <w:b/>
          <w:lang w:val="ru-RU"/>
        </w:rPr>
        <w:t>գ</w:t>
      </w:r>
      <w:r w:rsidRPr="00AA204D">
        <w:rPr>
          <w:rFonts w:ascii="Sylfaen" w:hAnsi="Sylfaen" w:cs="Arial"/>
          <w:b/>
          <w:lang w:val="ru-RU"/>
        </w:rPr>
        <w:t xml:space="preserve">րի նկարագրություն </w:t>
      </w:r>
    </w:p>
    <w:p w:rsidR="00543AF5" w:rsidRDefault="00DA7799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>Ծրագրի անվանումը</w:t>
      </w:r>
    </w:p>
    <w:p w:rsidR="00543AF5" w:rsidRPr="00AA204D" w:rsidRDefault="00543AF5" w:rsidP="001C0C20">
      <w:pPr>
        <w:pStyle w:val="ListParagraph"/>
        <w:ind w:left="1260"/>
        <w:jc w:val="both"/>
        <w:rPr>
          <w:rFonts w:ascii="Sylfaen" w:hAnsi="Sylfaen" w:cs="Arial"/>
          <w:lang w:val="ru-RU"/>
        </w:rPr>
      </w:pPr>
    </w:p>
    <w:p w:rsidR="00543AF5" w:rsidRDefault="00DA7799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>Ծրագրի տևողությունը (նշեք ծրագրի նախատեսված սկիզբը և ավար</w:t>
      </w:r>
      <w:r w:rsidR="00830742" w:rsidRPr="00AA204D">
        <w:rPr>
          <w:rFonts w:ascii="Sylfaen" w:hAnsi="Sylfaen" w:cs="Arial"/>
          <w:lang w:val="ru-RU"/>
        </w:rPr>
        <w:t>տ</w:t>
      </w:r>
      <w:r w:rsidRPr="00AA204D">
        <w:rPr>
          <w:rFonts w:ascii="Sylfaen" w:hAnsi="Sylfaen" w:cs="Arial"/>
          <w:lang w:val="ru-RU"/>
        </w:rPr>
        <w:t>ը</w:t>
      </w:r>
      <w:r w:rsidR="00830742" w:rsidRPr="00AA204D">
        <w:rPr>
          <w:rFonts w:ascii="Sylfaen" w:hAnsi="Sylfaen" w:cs="Arial"/>
          <w:lang w:val="ru-RU"/>
        </w:rPr>
        <w:t>՝ ամսաթվով և տարեթվով</w:t>
      </w:r>
      <w:r w:rsidRPr="00AA204D">
        <w:rPr>
          <w:rFonts w:ascii="Sylfaen" w:hAnsi="Sylfaen" w:cs="Arial"/>
          <w:lang w:val="ru-RU"/>
        </w:rPr>
        <w:t>)</w:t>
      </w:r>
    </w:p>
    <w:p w:rsidR="00543AF5" w:rsidRPr="001C0C20" w:rsidRDefault="00543AF5" w:rsidP="001C0C20">
      <w:pPr>
        <w:jc w:val="both"/>
        <w:rPr>
          <w:rFonts w:ascii="Sylfaen" w:hAnsi="Sylfaen" w:cs="Arial"/>
          <w:lang w:val="ru-RU"/>
        </w:rPr>
      </w:pPr>
    </w:p>
    <w:p w:rsidR="00971132" w:rsidRDefault="00DA7799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ru-RU"/>
        </w:rPr>
      </w:pPr>
      <w:r w:rsidRPr="00AA204D">
        <w:rPr>
          <w:rFonts w:ascii="Sylfaen" w:hAnsi="Sylfaen" w:cs="Arial"/>
          <w:lang w:val="ru-RU"/>
        </w:rPr>
        <w:t>Հիմնախնդրի/Իրավիճակի նկարագրություն (Ո՞րն է հիմնախնդիրը, որին ցանկանում եք անդրադառնալ և լուծում տալ, ինչու՞ եք դա հիմնախնդիր համարում</w:t>
      </w:r>
      <w:r w:rsidR="005D2FF1" w:rsidRPr="00AA204D">
        <w:rPr>
          <w:rFonts w:ascii="Sylfaen" w:hAnsi="Sylfaen" w:cs="Arial"/>
          <w:lang w:val="ru-RU"/>
        </w:rPr>
        <w:t xml:space="preserve">: Իրավիճակի </w:t>
      </w:r>
      <w:r w:rsidRPr="00AA204D">
        <w:rPr>
          <w:rFonts w:ascii="Sylfaen" w:hAnsi="Sylfaen" w:cs="Arial"/>
          <w:lang w:val="ru-RU"/>
        </w:rPr>
        <w:t>նկարագրությունը պետք է լինի հիմնավորված, պարունակի</w:t>
      </w:r>
      <w:r w:rsidR="00F5401E" w:rsidRPr="00AA204D">
        <w:rPr>
          <w:rFonts w:ascii="Sylfaen" w:hAnsi="Sylfaen" w:cs="Arial"/>
          <w:lang w:val="ru-RU"/>
        </w:rPr>
        <w:t xml:space="preserve"> </w:t>
      </w:r>
      <w:r w:rsidRPr="00AA204D">
        <w:rPr>
          <w:rFonts w:ascii="Sylfaen" w:hAnsi="Sylfaen" w:cs="Arial"/>
          <w:lang w:val="ru-RU"/>
        </w:rPr>
        <w:t>որակական և վիճակագրական տեղեկատվություն)</w:t>
      </w:r>
    </w:p>
    <w:p w:rsidR="00543AF5" w:rsidRPr="00971132" w:rsidRDefault="00543AF5" w:rsidP="001C0C20">
      <w:pPr>
        <w:pStyle w:val="ListParagraph"/>
        <w:ind w:left="1260"/>
        <w:jc w:val="both"/>
        <w:rPr>
          <w:rFonts w:ascii="Sylfaen" w:hAnsi="Sylfaen" w:cs="Arial"/>
          <w:lang w:val="hy-AM"/>
        </w:rPr>
      </w:pPr>
    </w:p>
    <w:p w:rsidR="001B2F25" w:rsidRPr="001B2F25" w:rsidRDefault="00DA7799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hy-AM"/>
        </w:rPr>
      </w:pPr>
      <w:r w:rsidRPr="001B2F25">
        <w:rPr>
          <w:rFonts w:ascii="Sylfaen" w:hAnsi="Sylfaen" w:cs="Arial"/>
          <w:lang w:val="hy-AM"/>
        </w:rPr>
        <w:t xml:space="preserve">Ծրագրի նպատակը և խնդիրները (Ի՞նչ եք ցանկանում տեսնել </w:t>
      </w:r>
      <w:r w:rsidR="005D2FF1" w:rsidRPr="001B2F25">
        <w:rPr>
          <w:rFonts w:ascii="Sylfaen" w:hAnsi="Sylfaen" w:cs="Arial"/>
          <w:lang w:val="hy-AM"/>
        </w:rPr>
        <w:t xml:space="preserve">ծրագրի </w:t>
      </w:r>
      <w:r w:rsidRPr="001B2F25">
        <w:rPr>
          <w:rFonts w:ascii="Sylfaen" w:hAnsi="Sylfaen" w:cs="Arial"/>
          <w:lang w:val="hy-AM"/>
        </w:rPr>
        <w:t>արդյունքում, ի՞նչ նպատակի եք ցանկանում հասնել այս ծրագրով, որո՞նք են Ձեր ծրագրի կարճաժամկետ և երկարաժամկետ նպատակները)</w:t>
      </w:r>
    </w:p>
    <w:p w:rsidR="001B2F25" w:rsidRPr="001B2F25" w:rsidRDefault="00A62487" w:rsidP="001C0C20">
      <w:pPr>
        <w:pStyle w:val="ListParagraph"/>
        <w:ind w:left="1260"/>
        <w:jc w:val="both"/>
        <w:rPr>
          <w:rFonts w:ascii="Sylfaen" w:eastAsia="Tahoma" w:hAnsi="Sylfaen" w:cs="Sylfaen"/>
          <w:lang w:val="hy-AM"/>
        </w:rPr>
      </w:pPr>
      <w:r>
        <w:rPr>
          <w:rFonts w:ascii="Sylfaen" w:eastAsia="Tahoma" w:hAnsi="Sylfaen" w:cs="Sylfaen"/>
          <w:lang w:val="hy-AM"/>
        </w:rPr>
        <w:lastRenderedPageBreak/>
        <w:t xml:space="preserve"> </w:t>
      </w:r>
    </w:p>
    <w:p w:rsidR="00875215" w:rsidRPr="00781426" w:rsidRDefault="00875215" w:rsidP="001C0C20">
      <w:pPr>
        <w:pStyle w:val="ListParagraph"/>
        <w:ind w:left="1260"/>
        <w:jc w:val="both"/>
        <w:rPr>
          <w:rFonts w:ascii="Sylfaen" w:eastAsia="Tahoma" w:hAnsi="Sylfaen" w:cs="Sylfaen"/>
          <w:lang w:val="hy-AM"/>
        </w:rPr>
      </w:pPr>
    </w:p>
    <w:p w:rsidR="00543AF5" w:rsidRPr="001B2F25" w:rsidRDefault="00543AF5" w:rsidP="001C0C20">
      <w:pPr>
        <w:pStyle w:val="ListParagraph"/>
        <w:jc w:val="both"/>
        <w:rPr>
          <w:rFonts w:ascii="Sylfaen" w:hAnsi="Sylfaen" w:cs="Arial"/>
          <w:lang w:val="hy-AM"/>
        </w:rPr>
      </w:pPr>
    </w:p>
    <w:p w:rsidR="00D20727" w:rsidRPr="001A112C" w:rsidRDefault="00DA7799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hy-AM"/>
        </w:rPr>
      </w:pPr>
      <w:r w:rsidRPr="001A112C">
        <w:rPr>
          <w:rFonts w:ascii="Sylfaen" w:hAnsi="Sylfaen" w:cs="Arial"/>
          <w:lang w:val="hy-AM"/>
        </w:rPr>
        <w:t>Ծրագրի գործողությունների նկարագրություն (Ի՞նչ եք պլանավորում անել առաջարկվող ծրագրի շրջանակներում)</w:t>
      </w:r>
    </w:p>
    <w:p w:rsidR="00543AF5" w:rsidRPr="00796179" w:rsidRDefault="00543AF5" w:rsidP="001C0C20">
      <w:pPr>
        <w:pStyle w:val="ListParagraph"/>
        <w:jc w:val="both"/>
        <w:rPr>
          <w:rFonts w:ascii="Sylfaen" w:hAnsi="Sylfaen" w:cs="Arial"/>
          <w:lang w:val="hy-AM"/>
        </w:rPr>
      </w:pPr>
    </w:p>
    <w:p w:rsidR="00A21B5D" w:rsidRPr="00796179" w:rsidRDefault="005D379D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hy-AM"/>
        </w:rPr>
      </w:pPr>
      <w:r w:rsidRPr="00796179">
        <w:rPr>
          <w:rFonts w:ascii="Sylfaen" w:hAnsi="Sylfaen" w:cs="Arial"/>
          <w:lang w:val="hy-AM"/>
        </w:rPr>
        <w:t>Թիրախային խմբեր (</w:t>
      </w:r>
      <w:r w:rsidR="00C9327C" w:rsidRPr="00796179">
        <w:rPr>
          <w:rFonts w:ascii="Sylfaen" w:hAnsi="Sylfaen" w:cs="Arial"/>
          <w:lang w:val="hy-AM"/>
        </w:rPr>
        <w:t>Ո</w:t>
      </w:r>
      <w:r w:rsidRPr="00796179">
        <w:rPr>
          <w:rFonts w:ascii="Sylfaen" w:hAnsi="Sylfaen" w:cs="Arial"/>
          <w:lang w:val="hy-AM"/>
        </w:rPr>
        <w:t>վքե՞ր են առաջարկվող ծրագրի թիրախային խմբերը, ինչու՞ է Ձեր կարծիքով նրանց համար կարևոր այս ծրագիրը)</w:t>
      </w:r>
    </w:p>
    <w:p w:rsidR="00A21B5D" w:rsidRPr="00781426" w:rsidRDefault="00A21B5D" w:rsidP="001C0C20">
      <w:pPr>
        <w:pStyle w:val="ListParagraph"/>
        <w:ind w:left="1260"/>
        <w:jc w:val="both"/>
        <w:rPr>
          <w:rFonts w:ascii="Sylfaen" w:hAnsi="Sylfaen" w:cs="Arial"/>
          <w:lang w:val="hy-AM"/>
        </w:rPr>
      </w:pPr>
    </w:p>
    <w:p w:rsidR="00AF5AF2" w:rsidRPr="00D20727" w:rsidRDefault="005D379D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hy-AM"/>
        </w:rPr>
      </w:pPr>
      <w:r w:rsidRPr="00D20727">
        <w:rPr>
          <w:rFonts w:ascii="Sylfaen" w:hAnsi="Sylfaen" w:cs="Arial"/>
          <w:lang w:val="hy-AM"/>
        </w:rPr>
        <w:t>Ծրա</w:t>
      </w:r>
      <w:r w:rsidR="00596955" w:rsidRPr="00D20727">
        <w:rPr>
          <w:rFonts w:ascii="Sylfaen" w:hAnsi="Sylfaen" w:cs="Arial"/>
          <w:lang w:val="hy-AM"/>
        </w:rPr>
        <w:t>գ</w:t>
      </w:r>
      <w:r w:rsidRPr="00D20727">
        <w:rPr>
          <w:rFonts w:ascii="Sylfaen" w:hAnsi="Sylfaen" w:cs="Arial"/>
          <w:lang w:val="hy-AM"/>
        </w:rPr>
        <w:t>րի կայունություն</w:t>
      </w:r>
      <w:r w:rsidR="00596955" w:rsidRPr="00D20727">
        <w:rPr>
          <w:rFonts w:ascii="Sylfaen" w:hAnsi="Sylfaen" w:cs="Arial"/>
          <w:lang w:val="hy-AM"/>
        </w:rPr>
        <w:t xml:space="preserve"> (խնդրում ենք նշել, թե ինչպիսին եք տեսնում ծրագրի ազդեցությունը Ձեր Կազմակերպության/նախաձեռնության հետագա գործուն</w:t>
      </w:r>
      <w:r w:rsidR="00C9327C" w:rsidRPr="00D20727">
        <w:rPr>
          <w:rFonts w:ascii="Sylfaen" w:hAnsi="Sylfaen" w:cs="Arial"/>
          <w:lang w:val="hy-AM"/>
        </w:rPr>
        <w:t>ե</w:t>
      </w:r>
      <w:r w:rsidR="00596955" w:rsidRPr="00D20727">
        <w:rPr>
          <w:rFonts w:ascii="Sylfaen" w:hAnsi="Sylfaen" w:cs="Arial"/>
          <w:lang w:val="hy-AM"/>
        </w:rPr>
        <w:t>ության վրա)</w:t>
      </w:r>
    </w:p>
    <w:p w:rsidR="00543AF5" w:rsidRPr="00CC73D8" w:rsidRDefault="00543AF5" w:rsidP="001C0C20">
      <w:pPr>
        <w:pStyle w:val="ListParagraph"/>
        <w:jc w:val="both"/>
        <w:rPr>
          <w:rFonts w:ascii="Sylfaen" w:hAnsi="Sylfaen" w:cs="Arial"/>
          <w:lang w:val="hy-AM"/>
        </w:rPr>
      </w:pPr>
    </w:p>
    <w:p w:rsidR="005D379D" w:rsidRPr="00D20727" w:rsidRDefault="005D379D" w:rsidP="001C0C20">
      <w:pPr>
        <w:pStyle w:val="ListParagraph"/>
        <w:numPr>
          <w:ilvl w:val="0"/>
          <w:numId w:val="7"/>
        </w:numPr>
        <w:jc w:val="both"/>
        <w:rPr>
          <w:rFonts w:ascii="Sylfaen" w:hAnsi="Sylfaen" w:cs="Arial"/>
          <w:lang w:val="hy-AM"/>
        </w:rPr>
      </w:pPr>
      <w:r w:rsidRPr="00D20727">
        <w:rPr>
          <w:rFonts w:ascii="Sylfaen" w:hAnsi="Sylfaen" w:cs="Arial"/>
          <w:lang w:val="hy-AM"/>
        </w:rPr>
        <w:t>Ծրագրի ժամկետներ</w:t>
      </w:r>
      <w:r w:rsidR="00F51A13" w:rsidRPr="00D20727">
        <w:rPr>
          <w:rFonts w:ascii="Sylfaen" w:hAnsi="Sylfaen" w:cs="Arial"/>
          <w:lang w:val="hy-AM"/>
        </w:rPr>
        <w:t xml:space="preserve"> (Նշել մանրամասն ժամկետներ նշված գործողությունների համար</w:t>
      </w:r>
      <w:r w:rsidR="003F66BD" w:rsidRPr="00D20727">
        <w:rPr>
          <w:rFonts w:ascii="Sylfaen" w:hAnsi="Sylfaen" w:cs="Arial"/>
          <w:lang w:val="hy-AM"/>
        </w:rPr>
        <w:t>, կարող եք դրանք տեղավորել նաև բյուջեի հատվածում</w:t>
      </w:r>
      <w:r w:rsidR="00F51A13" w:rsidRPr="00D20727">
        <w:rPr>
          <w:rFonts w:ascii="Sylfaen" w:hAnsi="Sylfaen" w:cs="Arial"/>
          <w:lang w:val="hy-AM"/>
        </w:rPr>
        <w:t>)</w:t>
      </w:r>
    </w:p>
    <w:p w:rsidR="00207097" w:rsidRPr="00CC73D8" w:rsidRDefault="00207097" w:rsidP="001C0C20">
      <w:pPr>
        <w:jc w:val="both"/>
        <w:rPr>
          <w:rFonts w:ascii="Sylfaen" w:hAnsi="Sylfaen" w:cs="Arial"/>
          <w:sz w:val="22"/>
          <w:szCs w:val="22"/>
          <w:lang w:val="hy-AM"/>
        </w:rPr>
      </w:pPr>
    </w:p>
    <w:p w:rsidR="007B3AEE" w:rsidRDefault="007B3AEE" w:rsidP="007B3AEE">
      <w:pPr>
        <w:jc w:val="both"/>
        <w:rPr>
          <w:rFonts w:ascii="Sylfaen" w:hAnsi="Sylfaen" w:cs="Arial"/>
          <w:b/>
          <w:color w:val="auto"/>
          <w:sz w:val="22"/>
          <w:szCs w:val="22"/>
          <w:lang w:val="hy-AM"/>
        </w:rPr>
      </w:pPr>
    </w:p>
    <w:p w:rsidR="00D56D3F" w:rsidRPr="007B3AEE" w:rsidRDefault="00B56AB4" w:rsidP="007B3AEE">
      <w:pPr>
        <w:jc w:val="both"/>
        <w:rPr>
          <w:rFonts w:ascii="Sylfaen" w:hAnsi="Sylfaen" w:cs="Arial"/>
          <w:b/>
          <w:lang w:val="ru-RU"/>
        </w:rPr>
      </w:pPr>
      <w:r w:rsidRPr="007B3AEE">
        <w:rPr>
          <w:rFonts w:ascii="Sylfaen" w:hAnsi="Sylfaen" w:cs="Arial"/>
          <w:b/>
          <w:lang w:val="ru-RU"/>
        </w:rPr>
        <w:t>Բյուջե</w:t>
      </w:r>
      <w:r w:rsidR="00E66554" w:rsidRPr="007B3AEE">
        <w:rPr>
          <w:rFonts w:ascii="Sylfaen" w:hAnsi="Sylfaen" w:cs="Arial"/>
          <w:b/>
          <w:lang w:val="ru-RU"/>
        </w:rPr>
        <w:t xml:space="preserve"> </w:t>
      </w:r>
      <w:bookmarkStart w:id="0" w:name="_GoBack"/>
      <w:bookmarkEnd w:id="0"/>
    </w:p>
    <w:p w:rsidR="005D379D" w:rsidRPr="00AA204D" w:rsidRDefault="002B76A3" w:rsidP="001C0C20">
      <w:pPr>
        <w:jc w:val="both"/>
        <w:rPr>
          <w:rFonts w:ascii="Sylfaen" w:hAnsi="Sylfaen" w:cs="Arial"/>
          <w:sz w:val="22"/>
          <w:szCs w:val="22"/>
          <w:lang w:val="ru-RU"/>
        </w:rPr>
      </w:pPr>
      <w:r w:rsidRPr="00AA204D">
        <w:rPr>
          <w:rFonts w:ascii="Sylfaen" w:hAnsi="Sylfaen" w:cs="Arial"/>
          <w:sz w:val="22"/>
          <w:szCs w:val="22"/>
          <w:lang w:val="ru-RU"/>
        </w:rPr>
        <w:t>Ծրագրում առաջարկվող ծախսերը պետք է լինեն իրատեսական</w:t>
      </w:r>
      <w:r w:rsidR="001C5328" w:rsidRPr="00AA204D">
        <w:rPr>
          <w:rFonts w:ascii="Sylfaen" w:hAnsi="Sylfaen" w:cs="Arial"/>
          <w:sz w:val="22"/>
          <w:szCs w:val="22"/>
          <w:lang w:val="ru-RU"/>
        </w:rPr>
        <w:t xml:space="preserve"> (</w:t>
      </w:r>
      <w:r w:rsidR="003F66BD" w:rsidRPr="00AA204D">
        <w:rPr>
          <w:rFonts w:ascii="Sylfaen" w:hAnsi="Sylfaen" w:cs="Arial"/>
          <w:sz w:val="22"/>
          <w:szCs w:val="22"/>
          <w:lang w:val="ru-RU"/>
        </w:rPr>
        <w:t>Խնդրում ենք նաև նշել, թե արդյոք պլանավորում եք դիմել այլ դոնորների և ի՞նչ դոնորների եք դիմելու</w:t>
      </w:r>
      <w:r w:rsidR="00F64650" w:rsidRPr="00AA204D">
        <w:rPr>
          <w:rFonts w:ascii="Sylfaen" w:hAnsi="Sylfaen" w:cs="Arial"/>
          <w:sz w:val="22"/>
          <w:szCs w:val="22"/>
          <w:lang w:val="ru-RU"/>
        </w:rPr>
        <w:t>)</w:t>
      </w:r>
      <w:r w:rsidR="002A08A9" w:rsidRPr="00AA204D">
        <w:rPr>
          <w:rFonts w:ascii="Sylfaen" w:hAnsi="Sylfaen" w:cs="Arial"/>
          <w:sz w:val="22"/>
          <w:szCs w:val="22"/>
          <w:lang w:val="ru-RU"/>
        </w:rPr>
        <w:t>։</w:t>
      </w:r>
    </w:p>
    <w:sectPr w:rsidR="005D379D" w:rsidRPr="00AA204D" w:rsidSect="006A32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E5" w:rsidRDefault="00101DE5" w:rsidP="00253FF8">
      <w:r>
        <w:separator/>
      </w:r>
    </w:p>
  </w:endnote>
  <w:endnote w:type="continuationSeparator" w:id="0">
    <w:p w:rsidR="00101DE5" w:rsidRDefault="00101DE5" w:rsidP="0025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E5" w:rsidRDefault="00101DE5" w:rsidP="00253FF8">
      <w:r>
        <w:separator/>
      </w:r>
    </w:p>
  </w:footnote>
  <w:footnote w:type="continuationSeparator" w:id="0">
    <w:p w:rsidR="00101DE5" w:rsidRDefault="00101DE5" w:rsidP="0025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F8" w:rsidRPr="009D13A1" w:rsidRDefault="00253FF8" w:rsidP="00253FF8">
    <w:pPr>
      <w:pStyle w:val="Header"/>
      <w:jc w:val="right"/>
      <w:rPr>
        <w:b/>
        <w:color w:val="E36C0A" w:themeColor="accent6" w:themeShade="BF"/>
        <w:sz w:val="44"/>
      </w:rPr>
    </w:pPr>
    <w:r w:rsidRPr="009D13A1">
      <w:rPr>
        <w:b/>
      </w:rPr>
      <w:tab/>
    </w:r>
    <w:r w:rsidRPr="009D13A1">
      <w:rPr>
        <w:b/>
      </w:rPr>
      <w:tab/>
    </w:r>
    <w:r w:rsidR="00B37E3F">
      <w:rPr>
        <w:b/>
        <w:noProof/>
      </w:rPr>
      <w:drawing>
        <wp:inline distT="0" distB="0" distL="0" distR="0">
          <wp:extent cx="1865376" cy="9296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F_haye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3FF8" w:rsidRDefault="00253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5A6E"/>
    <w:multiLevelType w:val="hybridMultilevel"/>
    <w:tmpl w:val="55C4D098"/>
    <w:lvl w:ilvl="0" w:tplc="4B320CAA">
      <w:start w:val="202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A84480"/>
    <w:multiLevelType w:val="hybridMultilevel"/>
    <w:tmpl w:val="6BA8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B8D"/>
    <w:multiLevelType w:val="hybridMultilevel"/>
    <w:tmpl w:val="64E6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21658"/>
    <w:multiLevelType w:val="hybridMultilevel"/>
    <w:tmpl w:val="F57084A0"/>
    <w:lvl w:ilvl="0" w:tplc="FE06D676">
      <w:start w:val="2021"/>
      <w:numFmt w:val="decimal"/>
      <w:lvlText w:val="%1"/>
      <w:lvlJc w:val="left"/>
      <w:pPr>
        <w:ind w:left="17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6257153"/>
    <w:multiLevelType w:val="hybridMultilevel"/>
    <w:tmpl w:val="A3A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D752E"/>
    <w:multiLevelType w:val="hybridMultilevel"/>
    <w:tmpl w:val="8FE60D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B105AC"/>
    <w:multiLevelType w:val="hybridMultilevel"/>
    <w:tmpl w:val="A24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031EE"/>
    <w:multiLevelType w:val="hybridMultilevel"/>
    <w:tmpl w:val="7F86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F37DF"/>
    <w:multiLevelType w:val="hybridMultilevel"/>
    <w:tmpl w:val="2548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A5C7D"/>
    <w:multiLevelType w:val="hybridMultilevel"/>
    <w:tmpl w:val="ED94F2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CCB4B5A"/>
    <w:multiLevelType w:val="hybridMultilevel"/>
    <w:tmpl w:val="E6A84D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C2"/>
    <w:rsid w:val="00016378"/>
    <w:rsid w:val="000422E9"/>
    <w:rsid w:val="0005670B"/>
    <w:rsid w:val="000957D5"/>
    <w:rsid w:val="00101DE5"/>
    <w:rsid w:val="00103427"/>
    <w:rsid w:val="001535FA"/>
    <w:rsid w:val="00167D9F"/>
    <w:rsid w:val="001A112C"/>
    <w:rsid w:val="001B2F25"/>
    <w:rsid w:val="001B49C4"/>
    <w:rsid w:val="001C0C20"/>
    <w:rsid w:val="001C5328"/>
    <w:rsid w:val="00207097"/>
    <w:rsid w:val="00253FF8"/>
    <w:rsid w:val="00264FF5"/>
    <w:rsid w:val="002A08A9"/>
    <w:rsid w:val="002A3366"/>
    <w:rsid w:val="002A7866"/>
    <w:rsid w:val="002B76A3"/>
    <w:rsid w:val="00320E6C"/>
    <w:rsid w:val="0032164D"/>
    <w:rsid w:val="00334C34"/>
    <w:rsid w:val="003637B1"/>
    <w:rsid w:val="00374CDB"/>
    <w:rsid w:val="00384641"/>
    <w:rsid w:val="003A1A21"/>
    <w:rsid w:val="003C5566"/>
    <w:rsid w:val="003D1428"/>
    <w:rsid w:val="003F66BD"/>
    <w:rsid w:val="004446D4"/>
    <w:rsid w:val="004A58C2"/>
    <w:rsid w:val="004B3292"/>
    <w:rsid w:val="004B7D78"/>
    <w:rsid w:val="00504A2F"/>
    <w:rsid w:val="0051563B"/>
    <w:rsid w:val="0051745B"/>
    <w:rsid w:val="00524190"/>
    <w:rsid w:val="00543AF5"/>
    <w:rsid w:val="00545423"/>
    <w:rsid w:val="00596955"/>
    <w:rsid w:val="005B2653"/>
    <w:rsid w:val="005C2CBA"/>
    <w:rsid w:val="005C6F20"/>
    <w:rsid w:val="005D2FF1"/>
    <w:rsid w:val="005D379D"/>
    <w:rsid w:val="005F058E"/>
    <w:rsid w:val="005F4308"/>
    <w:rsid w:val="0069568A"/>
    <w:rsid w:val="006A3239"/>
    <w:rsid w:val="006B7C40"/>
    <w:rsid w:val="00712A27"/>
    <w:rsid w:val="00717178"/>
    <w:rsid w:val="00774D7A"/>
    <w:rsid w:val="00781426"/>
    <w:rsid w:val="00793F53"/>
    <w:rsid w:val="007958D9"/>
    <w:rsid w:val="00796179"/>
    <w:rsid w:val="007B3AEE"/>
    <w:rsid w:val="007F194D"/>
    <w:rsid w:val="00830742"/>
    <w:rsid w:val="008644A4"/>
    <w:rsid w:val="00864B84"/>
    <w:rsid w:val="00875215"/>
    <w:rsid w:val="008975DF"/>
    <w:rsid w:val="008A230F"/>
    <w:rsid w:val="008B2517"/>
    <w:rsid w:val="008C0D3E"/>
    <w:rsid w:val="008D07AC"/>
    <w:rsid w:val="00930ED4"/>
    <w:rsid w:val="00935F74"/>
    <w:rsid w:val="009478B4"/>
    <w:rsid w:val="009543E6"/>
    <w:rsid w:val="00956A91"/>
    <w:rsid w:val="009643DB"/>
    <w:rsid w:val="00971132"/>
    <w:rsid w:val="009711AE"/>
    <w:rsid w:val="009D201D"/>
    <w:rsid w:val="009F17E8"/>
    <w:rsid w:val="00A13D60"/>
    <w:rsid w:val="00A208C6"/>
    <w:rsid w:val="00A21B5D"/>
    <w:rsid w:val="00A62487"/>
    <w:rsid w:val="00A726A5"/>
    <w:rsid w:val="00AA1B69"/>
    <w:rsid w:val="00AA204D"/>
    <w:rsid w:val="00AB7F3B"/>
    <w:rsid w:val="00AC1EE0"/>
    <w:rsid w:val="00AC2E94"/>
    <w:rsid w:val="00AE6250"/>
    <w:rsid w:val="00AF5AF2"/>
    <w:rsid w:val="00B022D4"/>
    <w:rsid w:val="00B033BA"/>
    <w:rsid w:val="00B23452"/>
    <w:rsid w:val="00B37E3F"/>
    <w:rsid w:val="00B466D6"/>
    <w:rsid w:val="00B56AB4"/>
    <w:rsid w:val="00B65601"/>
    <w:rsid w:val="00B753A1"/>
    <w:rsid w:val="00B94708"/>
    <w:rsid w:val="00BC0BDF"/>
    <w:rsid w:val="00C13D55"/>
    <w:rsid w:val="00C32B4A"/>
    <w:rsid w:val="00C92C2C"/>
    <w:rsid w:val="00C9327C"/>
    <w:rsid w:val="00C966B8"/>
    <w:rsid w:val="00CB632E"/>
    <w:rsid w:val="00CC73D8"/>
    <w:rsid w:val="00CD0FEE"/>
    <w:rsid w:val="00CD224B"/>
    <w:rsid w:val="00CF6AD3"/>
    <w:rsid w:val="00D20727"/>
    <w:rsid w:val="00D56D3F"/>
    <w:rsid w:val="00D609B0"/>
    <w:rsid w:val="00DA7799"/>
    <w:rsid w:val="00DB1977"/>
    <w:rsid w:val="00DB7EB0"/>
    <w:rsid w:val="00DD755A"/>
    <w:rsid w:val="00DF5557"/>
    <w:rsid w:val="00E1284E"/>
    <w:rsid w:val="00E173F0"/>
    <w:rsid w:val="00E20AB7"/>
    <w:rsid w:val="00E21081"/>
    <w:rsid w:val="00E50F6E"/>
    <w:rsid w:val="00E614F1"/>
    <w:rsid w:val="00E66554"/>
    <w:rsid w:val="00E668D9"/>
    <w:rsid w:val="00E92C5B"/>
    <w:rsid w:val="00EA5772"/>
    <w:rsid w:val="00EF4018"/>
    <w:rsid w:val="00F0073B"/>
    <w:rsid w:val="00F038DF"/>
    <w:rsid w:val="00F37C19"/>
    <w:rsid w:val="00F47552"/>
    <w:rsid w:val="00F51A13"/>
    <w:rsid w:val="00F5401E"/>
    <w:rsid w:val="00F64650"/>
    <w:rsid w:val="00F77177"/>
    <w:rsid w:val="00F77A8B"/>
    <w:rsid w:val="00FC26B2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3E61C-1897-430B-9B55-FF8D6F36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8C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A1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A1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13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FF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FF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B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8D9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57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3366"/>
    <w:rPr>
      <w:rFonts w:eastAsiaTheme="minorEastAsia"/>
    </w:rPr>
  </w:style>
  <w:style w:type="character" w:customStyle="1" w:styleId="A7">
    <w:name w:val="A7"/>
    <w:uiPriority w:val="99"/>
    <w:rsid w:val="00971132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2A70-031A-49E5-AB81-D52CB47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 Hovhannisyan</dc:creator>
  <cp:keywords/>
  <dc:description/>
  <cp:lastModifiedBy>Microsoft account</cp:lastModifiedBy>
  <cp:revision>81</cp:revision>
  <dcterms:created xsi:type="dcterms:W3CDTF">2018-12-11T07:51:00Z</dcterms:created>
  <dcterms:modified xsi:type="dcterms:W3CDTF">2021-04-13T07:39:00Z</dcterms:modified>
</cp:coreProperties>
</file>